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C523E" w14:textId="684461DD" w:rsidR="007A1C00" w:rsidRDefault="007A1C00" w:rsidP="007A1C00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2</w:t>
      </w:r>
      <w:r>
        <w:rPr>
          <w:rFonts w:ascii="Times New Roman" w:hAnsi="Times New Roman" w:cs="Times New Roman"/>
          <w:sz w:val="28"/>
          <w:szCs w:val="28"/>
        </w:rPr>
        <w:t>85</w:t>
      </w:r>
      <w:bookmarkStart w:id="0" w:name="_GoBack"/>
      <w:bookmarkEnd w:id="0"/>
    </w:p>
    <w:p w14:paraId="6FDC11F3" w14:textId="77777777" w:rsidR="007A1C00" w:rsidRDefault="007A1C00" w:rsidP="007A1C0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8A99A06" w14:textId="77777777" w:rsidR="007A1C00" w:rsidRDefault="007A1C00" w:rsidP="007A1C0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6364EE31" w14:textId="64552056" w:rsidR="00653A93" w:rsidRPr="007A1C00" w:rsidRDefault="008A0D13" w:rsidP="007A1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A0D1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СТАНОВЛЕННЯ СТАТУСУ, ВИДАЧА ПОСВІДЧЕНЬ ВЕТЕРАНАМ ПРАЦІ</w:t>
      </w: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7336E1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336E1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0BC8F83E" w:rsidR="008B4287" w:rsidRPr="007336E1" w:rsidRDefault="008A0D13" w:rsidP="008A0D13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8A0D13">
              <w:rPr>
                <w:sz w:val="22"/>
                <w:szCs w:val="22"/>
                <w:lang w:val="ru-RU" w:eastAsia="uk-UA"/>
              </w:rPr>
              <w:t>Прийом заяви та відповідних документів, які дають право на встановлення статусу та видачі відповідного посвід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485CE96" w:rsidR="008B4287" w:rsidRPr="008A0D13" w:rsidRDefault="008A0D13" w:rsidP="008A0D13">
            <w:pPr>
              <w:jc w:val="both"/>
              <w:rPr>
                <w:color w:val="FF0000"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7336E1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336E1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7336E1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7336E1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336E1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7336E1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336E1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1CB9A273" w:rsidR="00036EF7" w:rsidRPr="007336E1" w:rsidRDefault="008A0D13" w:rsidP="008A0D13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8A0D13">
              <w:rPr>
                <w:sz w:val="22"/>
                <w:szCs w:val="22"/>
                <w:lang w:val="ru-RU" w:eastAsia="uk-UA"/>
              </w:rPr>
              <w:t>Перевірка документів заявника щодо повноти комплекту поданих документ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7C60D375" w:rsidR="00036EF7" w:rsidRPr="008A0D13" w:rsidRDefault="008A0D13" w:rsidP="008A0D13">
            <w:pPr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25E11190" w:rsidR="00036EF7" w:rsidRPr="007336E1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336E1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6C7BD54B" w:rsidR="00036EF7" w:rsidRPr="007336E1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7336E1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336E1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7336E1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3CCBAF5E" w:rsidR="007336E1" w:rsidRPr="007336E1" w:rsidRDefault="008A0D13" w:rsidP="008A0D1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8A0D1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ередача прийнятих документів згідно складеного реєстру в управління соціального захисту насел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837" w14:textId="5125B4F9" w:rsidR="007336E1" w:rsidRPr="008A0D13" w:rsidRDefault="008A0D13" w:rsidP="007336E1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  <w:p w14:paraId="39F64F3E" w14:textId="1952DCB0" w:rsidR="007336E1" w:rsidRPr="007336E1" w:rsidRDefault="007336E1" w:rsidP="00DD093E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6D5CB8A4" w:rsidR="007336E1" w:rsidRPr="007336E1" w:rsidRDefault="007336E1" w:rsidP="00E21000">
            <w:pPr>
              <w:jc w:val="center"/>
              <w:rPr>
                <w:b/>
                <w:sz w:val="22"/>
                <w:szCs w:val="22"/>
              </w:rPr>
            </w:pPr>
            <w:r w:rsidRPr="007336E1">
              <w:rPr>
                <w:b/>
                <w:sz w:val="22"/>
                <w:szCs w:val="22"/>
              </w:rPr>
              <w:t>В</w:t>
            </w:r>
            <w:r w:rsidR="008A0D13">
              <w:rPr>
                <w:b/>
                <w:sz w:val="22"/>
                <w:szCs w:val="22"/>
              </w:rPr>
              <w:t>, 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33D68A0B" w:rsidR="007336E1" w:rsidRPr="007336E1" w:rsidRDefault="008A0D13" w:rsidP="008A0D13">
            <w:pPr>
              <w:pStyle w:val="a3"/>
              <w:rPr>
                <w:sz w:val="22"/>
                <w:szCs w:val="22"/>
                <w:lang w:val="ru-UA" w:eastAsia="uk-UA"/>
              </w:rPr>
            </w:pPr>
            <w:r w:rsidRPr="008A0D13">
              <w:rPr>
                <w:sz w:val="22"/>
                <w:szCs w:val="22"/>
                <w:lang w:val="ru-RU" w:eastAsia="uk-UA"/>
              </w:rPr>
              <w:t>З дня прийняття документів не рідше 2-х разів на тиждень</w:t>
            </w:r>
          </w:p>
        </w:tc>
      </w:tr>
      <w:tr w:rsidR="007336E1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2F1FCC90" w:rsidR="007336E1" w:rsidRPr="007336E1" w:rsidRDefault="008A0D13" w:rsidP="008A0D1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8A0D13">
              <w:rPr>
                <w:sz w:val="22"/>
                <w:szCs w:val="22"/>
                <w:lang w:val="ru-RU" w:eastAsia="uk-UA"/>
              </w:rPr>
              <w:t>Прийом та перевірка права на отримання посвідч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6E5" w14:textId="705D9DC2" w:rsidR="007336E1" w:rsidRPr="008A0D13" w:rsidRDefault="008A0D13" w:rsidP="004D494F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8A0D13">
              <w:rPr>
                <w:sz w:val="22"/>
                <w:szCs w:val="22"/>
                <w:lang w:val="ru-UA" w:eastAsia="uk-UA"/>
              </w:rPr>
              <w:t>Головний спеціаліст відділу соціальної підтримки пільгових категорій громадян та осіб з інвалідністю</w:t>
            </w:r>
          </w:p>
          <w:p w14:paraId="668B8DB5" w14:textId="77777777" w:rsidR="007336E1" w:rsidRPr="007336E1" w:rsidRDefault="007336E1" w:rsidP="004D494F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0369CB39" w:rsidR="007336E1" w:rsidRPr="007336E1" w:rsidRDefault="008A0D13" w:rsidP="00E21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599C0A2D" w:rsidR="007336E1" w:rsidRPr="007336E1" w:rsidRDefault="007336E1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7336E1" w:rsidRDefault="007C0FA9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31551325" w:rsidR="007C0FA9" w:rsidRPr="007336E1" w:rsidRDefault="008A0D13" w:rsidP="008A0D1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8A0D13">
              <w:rPr>
                <w:sz w:val="22"/>
                <w:szCs w:val="22"/>
                <w:lang w:val="ru-RU" w:eastAsia="uk-UA"/>
              </w:rPr>
              <w:t>Реєстрація в журналі реєстрації видачі посвідч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6B1" w14:textId="77777777" w:rsidR="008A0D13" w:rsidRPr="008A0D13" w:rsidRDefault="008A0D13" w:rsidP="008A0D13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8A0D13">
              <w:rPr>
                <w:sz w:val="22"/>
                <w:szCs w:val="22"/>
                <w:lang w:val="ru-UA" w:eastAsia="uk-UA"/>
              </w:rPr>
              <w:t>Головний спеціаліст відділу соціальної підтримки пільгових категорій громадян та осіб з інвалідністю</w:t>
            </w:r>
          </w:p>
          <w:p w14:paraId="4DD9299F" w14:textId="28196455" w:rsidR="007C0FA9" w:rsidRPr="007336E1" w:rsidRDefault="007C0FA9" w:rsidP="008A0D13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7336E1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7336E1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5860E609" w:rsidR="007C0FA9" w:rsidRPr="007336E1" w:rsidRDefault="008A0D13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>
              <w:rPr>
                <w:rFonts w:eastAsia="Times New Roman"/>
                <w:sz w:val="22"/>
                <w:szCs w:val="22"/>
                <w:lang w:val="ru-RU" w:eastAsia="uk-UA"/>
              </w:rPr>
              <w:t>10 днів</w:t>
            </w:r>
          </w:p>
        </w:tc>
      </w:tr>
      <w:tr w:rsidR="007336E1" w:rsidRPr="007336E1" w14:paraId="2869BE9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17D" w14:textId="6C280E96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C54" w14:textId="0544B9EC" w:rsidR="007336E1" w:rsidRPr="007336E1" w:rsidRDefault="008A0D13" w:rsidP="008A0D1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8A0D13">
              <w:rPr>
                <w:sz w:val="22"/>
                <w:szCs w:val="22"/>
                <w:lang w:val="ru-RU" w:eastAsia="uk-UA"/>
              </w:rPr>
              <w:t>В разі достовірності документів приймання рішення надання адміністративної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982" w14:textId="77777777" w:rsidR="008A0D13" w:rsidRPr="008A0D13" w:rsidRDefault="008A0D13" w:rsidP="008A0D13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8A0D13">
              <w:rPr>
                <w:sz w:val="22"/>
                <w:szCs w:val="22"/>
                <w:lang w:val="ru-UA" w:eastAsia="uk-UA"/>
              </w:rPr>
              <w:t>Головний спеціаліст відділу соціальної підтримки пільгових категорій громадян та осіб з інвалідністю</w:t>
            </w:r>
          </w:p>
          <w:p w14:paraId="7B5B5D23" w14:textId="77777777" w:rsidR="007336E1" w:rsidRPr="007336E1" w:rsidRDefault="007336E1" w:rsidP="008A0D13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3C2" w14:textId="6CFAF4A6" w:rsidR="007336E1" w:rsidRPr="007336E1" w:rsidRDefault="007336E1" w:rsidP="00E21000">
            <w:pPr>
              <w:jc w:val="center"/>
              <w:rPr>
                <w:b/>
                <w:sz w:val="22"/>
                <w:szCs w:val="22"/>
              </w:rPr>
            </w:pPr>
            <w:r w:rsidRPr="007336E1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46456FB" w14:textId="7EEA87FE" w:rsidR="007336E1" w:rsidRPr="007336E1" w:rsidRDefault="007336E1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7336E1" w:rsidRPr="007336E1" w14:paraId="3D1358C6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E47" w14:textId="2BB9B4CD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BC3" w14:textId="50A43E85" w:rsidR="007336E1" w:rsidRPr="007336E1" w:rsidRDefault="008A0D13" w:rsidP="007336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Видача посвід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E72" w14:textId="77777777" w:rsidR="008A0D13" w:rsidRPr="008A0D13" w:rsidRDefault="008A0D13" w:rsidP="008A0D13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8A0D13">
              <w:rPr>
                <w:sz w:val="22"/>
                <w:szCs w:val="22"/>
                <w:lang w:val="ru-UA" w:eastAsia="uk-UA"/>
              </w:rPr>
              <w:t>Головний спеціаліст відділу соціальної підтримки пільгових категорій громадян та осіб з інвалідністю</w:t>
            </w:r>
          </w:p>
          <w:p w14:paraId="10C0C5E2" w14:textId="47FF5E7D" w:rsidR="007336E1" w:rsidRPr="008A0D13" w:rsidRDefault="007336E1" w:rsidP="007336E1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1DD" w14:textId="62E86A7D" w:rsidR="007336E1" w:rsidRPr="007336E1" w:rsidRDefault="007336E1" w:rsidP="00E21000">
            <w:pPr>
              <w:jc w:val="center"/>
              <w:rPr>
                <w:b/>
                <w:sz w:val="22"/>
                <w:szCs w:val="22"/>
              </w:rPr>
            </w:pPr>
            <w:r w:rsidRPr="007336E1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A9BF0E" w14:textId="6D1BF060" w:rsidR="007336E1" w:rsidRPr="007336E1" w:rsidRDefault="007336E1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8A0D13" w:rsidRPr="008A0D13" w14:paraId="4D864D52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D736" w14:textId="25D868C4" w:rsidR="008A0D13" w:rsidRPr="008A0D13" w:rsidRDefault="008A0D13" w:rsidP="00E21000">
            <w:pPr>
              <w:jc w:val="center"/>
              <w:rPr>
                <w:sz w:val="22"/>
                <w:szCs w:val="22"/>
              </w:rPr>
            </w:pPr>
            <w:r w:rsidRPr="008A0D1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644" w14:textId="4A8DEB15" w:rsidR="008A0D13" w:rsidRPr="008A0D13" w:rsidRDefault="008A0D13" w:rsidP="007336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8A0D13">
              <w:rPr>
                <w:sz w:val="22"/>
                <w:szCs w:val="22"/>
                <w:lang w:val="ru-RU" w:eastAsia="uk-UA"/>
              </w:rPr>
              <w:t xml:space="preserve">У разі непридатності для користування або зміни даних про одержувача посвідчення </w:t>
            </w:r>
            <w:r w:rsidRPr="008A0D13">
              <w:rPr>
                <w:sz w:val="22"/>
                <w:szCs w:val="22"/>
                <w:lang w:val="ru-RU" w:eastAsia="uk-UA"/>
              </w:rPr>
              <w:lastRenderedPageBreak/>
              <w:t>видається н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09E" w14:textId="77777777" w:rsidR="008A0D13" w:rsidRPr="008A0D13" w:rsidRDefault="008A0D13" w:rsidP="008A0D13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8A0D13">
              <w:rPr>
                <w:sz w:val="22"/>
                <w:szCs w:val="22"/>
                <w:lang w:val="ru-UA" w:eastAsia="uk-UA"/>
              </w:rPr>
              <w:lastRenderedPageBreak/>
              <w:t xml:space="preserve">Головний спеціаліст відділу соціальної підтримки пільгових </w:t>
            </w:r>
            <w:r w:rsidRPr="008A0D13">
              <w:rPr>
                <w:sz w:val="22"/>
                <w:szCs w:val="22"/>
                <w:lang w:val="ru-UA" w:eastAsia="uk-UA"/>
              </w:rPr>
              <w:lastRenderedPageBreak/>
              <w:t>категорій громадян та осіб з інвалідністю</w:t>
            </w:r>
          </w:p>
          <w:p w14:paraId="0835AE17" w14:textId="77777777" w:rsidR="008A0D13" w:rsidRPr="008A0D13" w:rsidRDefault="008A0D13" w:rsidP="008A0D13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49A" w14:textId="5302F78E" w:rsidR="008A0D13" w:rsidRPr="007336E1" w:rsidRDefault="008A0D13" w:rsidP="00E21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741CEC" w14:textId="77777777" w:rsidR="008A0D13" w:rsidRPr="008A0D13" w:rsidRDefault="008A0D13" w:rsidP="00F369A7">
            <w:pPr>
              <w:pStyle w:val="a3"/>
              <w:rPr>
                <w:rFonts w:eastAsia="Times New Roman"/>
                <w:lang w:eastAsia="uk-UA"/>
              </w:rPr>
            </w:pP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0B532B"/>
    <w:rsid w:val="0010394C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F5BCA"/>
    <w:rsid w:val="006534BF"/>
    <w:rsid w:val="00653A93"/>
    <w:rsid w:val="006F6F6C"/>
    <w:rsid w:val="007336E1"/>
    <w:rsid w:val="007A1C00"/>
    <w:rsid w:val="007C0B82"/>
    <w:rsid w:val="007C0FA9"/>
    <w:rsid w:val="007F66E0"/>
    <w:rsid w:val="00835229"/>
    <w:rsid w:val="008A0D13"/>
    <w:rsid w:val="008B4287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E82B-C9DF-454A-9076-934AB265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59</cp:revision>
  <dcterms:created xsi:type="dcterms:W3CDTF">2021-03-24T07:14:00Z</dcterms:created>
  <dcterms:modified xsi:type="dcterms:W3CDTF">2025-12-19T09:15:00Z</dcterms:modified>
</cp:coreProperties>
</file>